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91FA6" w14:textId="4F60C5A7" w:rsidR="00DA526D" w:rsidRPr="00F23F56" w:rsidRDefault="00DA526D" w:rsidP="000216AD">
      <w:pPr>
        <w:spacing w:line="240" w:lineRule="auto"/>
      </w:pPr>
    </w:p>
    <w:p w14:paraId="618E6383" w14:textId="77777777" w:rsidR="007C63E2" w:rsidRPr="00F23F56" w:rsidRDefault="007C63E2" w:rsidP="000216AD">
      <w:pPr>
        <w:spacing w:line="240" w:lineRule="auto"/>
      </w:pPr>
    </w:p>
    <w:p w14:paraId="624FFB1B" w14:textId="77777777" w:rsidR="007C63E2" w:rsidRPr="00F23F56" w:rsidRDefault="007C63E2" w:rsidP="000216AD">
      <w:pPr>
        <w:spacing w:line="240" w:lineRule="auto"/>
      </w:pPr>
    </w:p>
    <w:p w14:paraId="787E06A4" w14:textId="77777777" w:rsidR="007C63E2" w:rsidRPr="00F23F56" w:rsidRDefault="007C63E2" w:rsidP="000216AD">
      <w:pPr>
        <w:spacing w:line="240" w:lineRule="auto"/>
      </w:pPr>
    </w:p>
    <w:p w14:paraId="2920FD22" w14:textId="77777777" w:rsidR="007C63E2" w:rsidRPr="00F23F56" w:rsidRDefault="007C63E2" w:rsidP="000216AD">
      <w:pPr>
        <w:spacing w:line="240" w:lineRule="auto"/>
      </w:pPr>
    </w:p>
    <w:p w14:paraId="7EB40C54" w14:textId="77777777" w:rsidR="007C63E2" w:rsidRPr="00F23F56" w:rsidRDefault="007C63E2" w:rsidP="000216AD">
      <w:pPr>
        <w:spacing w:line="240" w:lineRule="auto"/>
      </w:pPr>
    </w:p>
    <w:p w14:paraId="1C530A32" w14:textId="77777777" w:rsidR="007C63E2" w:rsidRPr="00F23F56" w:rsidRDefault="007C63E2" w:rsidP="000216AD">
      <w:pPr>
        <w:spacing w:line="240" w:lineRule="auto"/>
      </w:pPr>
    </w:p>
    <w:p w14:paraId="754FC9FA" w14:textId="47FEE4C9" w:rsidR="007C63E2" w:rsidRPr="00F23F56" w:rsidRDefault="007C63E2" w:rsidP="007C63E2">
      <w:pPr>
        <w:spacing w:line="240" w:lineRule="auto"/>
        <w:jc w:val="center"/>
        <w:rPr>
          <w:b/>
          <w:bCs/>
        </w:rPr>
      </w:pPr>
      <w:r w:rsidRPr="00F23F56">
        <w:rPr>
          <w:b/>
          <w:bCs/>
        </w:rPr>
        <w:t>Appendix</w:t>
      </w:r>
    </w:p>
    <w:p w14:paraId="2B3FEEE8" w14:textId="5DC4F084" w:rsidR="007C63E2" w:rsidRPr="00F23F56" w:rsidRDefault="007C63E2" w:rsidP="000216AD">
      <w:pPr>
        <w:spacing w:line="240" w:lineRule="auto"/>
        <w:rPr>
          <w:b/>
          <w:bCs/>
        </w:rPr>
      </w:pPr>
      <w:r w:rsidRPr="00F23F56">
        <w:rPr>
          <w:b/>
          <w:bCs/>
        </w:rPr>
        <w:t>References</w:t>
      </w:r>
    </w:p>
    <w:p w14:paraId="4EC82F4E" w14:textId="41676F4C" w:rsidR="004547EE" w:rsidRPr="00F23F56" w:rsidRDefault="004547EE" w:rsidP="004547EE">
      <w:r w:rsidRPr="00F23F56">
        <w:t>ChatGPT. (2024, August 11). Name for the business. OpenAI. Prompt: “</w:t>
      </w:r>
      <w:r w:rsidR="006F5492" w:rsidRPr="00F23F56">
        <w:t>Here is the python code to create my SQLite database: conn = sqlite3.connect("</w:t>
      </w:r>
      <w:proofErr w:type="spellStart"/>
      <w:r w:rsidR="006F5492" w:rsidRPr="00F23F56">
        <w:t>SoundShift.db</w:t>
      </w:r>
      <w:proofErr w:type="spellEnd"/>
      <w:r w:rsidR="006F5492" w:rsidRPr="00F23F56">
        <w:t xml:space="preserve">") cursor = </w:t>
      </w:r>
      <w:proofErr w:type="spellStart"/>
      <w:r w:rsidR="006F5492" w:rsidRPr="00F23F56">
        <w:t>conn.cursor</w:t>
      </w:r>
      <w:proofErr w:type="spellEnd"/>
      <w:r w:rsidR="006F5492" w:rsidRPr="00F23F56">
        <w:t xml:space="preserve">(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Album ( </w:t>
      </w:r>
      <w:proofErr w:type="spellStart"/>
      <w:r w:rsidR="006F5492" w:rsidRPr="00F23F56">
        <w:t>AlbumID</w:t>
      </w:r>
      <w:proofErr w:type="spellEnd"/>
      <w:r w:rsidR="006F5492" w:rsidRPr="00F23F56">
        <w:t xml:space="preserve"> INTEGER PRIMARY KEY UNIQUE NOT NULL UNIQUE, Name TEXT NOT NULL, </w:t>
      </w:r>
      <w:proofErr w:type="spellStart"/>
      <w:r w:rsidR="006F5492" w:rsidRPr="00F23F56">
        <w:t>ReleaseDate</w:t>
      </w:r>
      <w:proofErr w:type="spellEnd"/>
      <w:r w:rsidR="006F5492" w:rsidRPr="00F23F56">
        <w:t xml:space="preserve"> DATE, CONSTRAINT Name CHECK (LENGTH(Name) &lt;= 50) )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Song ( </w:t>
      </w:r>
      <w:proofErr w:type="spellStart"/>
      <w:r w:rsidR="006F5492" w:rsidRPr="00F23F56">
        <w:t>SongID</w:t>
      </w:r>
      <w:proofErr w:type="spellEnd"/>
      <w:r w:rsidR="006F5492" w:rsidRPr="00F23F56">
        <w:t xml:space="preserve"> INTEGER PRIMARY KEY UNIQUE NOT NULL UNIQUE, Name TEXT NOT NULL, Length INT, </w:t>
      </w:r>
      <w:proofErr w:type="spellStart"/>
      <w:r w:rsidR="006F5492" w:rsidRPr="00F23F56">
        <w:t>AlbumID</w:t>
      </w:r>
      <w:proofErr w:type="spellEnd"/>
      <w:r w:rsidR="006F5492" w:rsidRPr="00F23F56">
        <w:t xml:space="preserve"> INTEGER, </w:t>
      </w:r>
      <w:proofErr w:type="spellStart"/>
      <w:r w:rsidR="006F5492" w:rsidRPr="00F23F56">
        <w:t>ReleaseDate</w:t>
      </w:r>
      <w:proofErr w:type="spellEnd"/>
      <w:r w:rsidR="006F5492" w:rsidRPr="00F23F56">
        <w:t xml:space="preserve"> DATE, FOREIGN KEY (</w:t>
      </w:r>
      <w:proofErr w:type="spellStart"/>
      <w:r w:rsidR="006F5492" w:rsidRPr="00F23F56">
        <w:t>AlbumID</w:t>
      </w:r>
      <w:proofErr w:type="spellEnd"/>
      <w:r w:rsidR="006F5492" w:rsidRPr="00F23F56">
        <w:t>) REFERENCES Album(</w:t>
      </w:r>
      <w:proofErr w:type="spellStart"/>
      <w:r w:rsidR="006F5492" w:rsidRPr="00F23F56">
        <w:t>AlbumID</w:t>
      </w:r>
      <w:proofErr w:type="spellEnd"/>
      <w:r w:rsidR="006F5492" w:rsidRPr="00F23F56">
        <w:t xml:space="preserve">), CONSTRAINT Length CHECK (Length &gt; 0), CONSTRAINT Name CHECK (LENGTH(Name) &lt;= 50) ) 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</w:t>
      </w:r>
      <w:proofErr w:type="spellStart"/>
      <w:r w:rsidR="006F5492" w:rsidRPr="00F23F56">
        <w:t>BankDetails</w:t>
      </w:r>
      <w:proofErr w:type="spellEnd"/>
      <w:r w:rsidR="006F5492" w:rsidRPr="00F23F56">
        <w:t xml:space="preserve"> ( 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 INTEGER PRIMARY KEY UNIQUE NOT NULL UNIQUE, </w:t>
      </w:r>
      <w:proofErr w:type="spellStart"/>
      <w:r w:rsidR="006F5492" w:rsidRPr="00F23F56">
        <w:t>CardNumber</w:t>
      </w:r>
      <w:proofErr w:type="spellEnd"/>
      <w:r w:rsidR="006F5492" w:rsidRPr="00F23F56">
        <w:t xml:space="preserve"> INTEGER NOT NULL CHECK (LENGTH(</w:t>
      </w:r>
      <w:proofErr w:type="spellStart"/>
      <w:r w:rsidR="006F5492" w:rsidRPr="00F23F56">
        <w:t>CardNumber</w:t>
      </w:r>
      <w:proofErr w:type="spellEnd"/>
      <w:r w:rsidR="006F5492" w:rsidRPr="00F23F56">
        <w:t xml:space="preserve">) &lt;= 19), </w:t>
      </w:r>
      <w:proofErr w:type="spellStart"/>
      <w:r w:rsidR="006F5492" w:rsidRPr="00F23F56">
        <w:t>CardHolderName</w:t>
      </w:r>
      <w:proofErr w:type="spellEnd"/>
      <w:r w:rsidR="006F5492" w:rsidRPr="00F23F56">
        <w:t xml:space="preserve"> TEXT NOT NULL CHECK (LENGTH(</w:t>
      </w:r>
      <w:proofErr w:type="spellStart"/>
      <w:r w:rsidR="006F5492" w:rsidRPr="00F23F56">
        <w:t>CardHolderName</w:t>
      </w:r>
      <w:proofErr w:type="spellEnd"/>
      <w:r w:rsidR="006F5492" w:rsidRPr="00F23F56">
        <w:t xml:space="preserve">) &lt;= 50), </w:t>
      </w:r>
      <w:proofErr w:type="spellStart"/>
      <w:r w:rsidR="006F5492" w:rsidRPr="00F23F56">
        <w:t>ExpirationDate</w:t>
      </w:r>
      <w:proofErr w:type="spellEnd"/>
      <w:r w:rsidR="006F5492" w:rsidRPr="00F23F56">
        <w:t xml:space="preserve"> DATE NOT NULL CHECK (</w:t>
      </w:r>
      <w:proofErr w:type="spellStart"/>
      <w:r w:rsidR="006F5492" w:rsidRPr="00F23F56">
        <w:t>ExpirationDate</w:t>
      </w:r>
      <w:proofErr w:type="spellEnd"/>
      <w:r w:rsidR="006F5492" w:rsidRPr="00F23F56">
        <w:t xml:space="preserve"> &gt; DATE('now')), CVV INTEGER NOT NULL CHECK (LENGTH(CVV) &lt;= 4) ) 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Customer ( </w:t>
      </w:r>
      <w:proofErr w:type="spellStart"/>
      <w:r w:rsidR="006F5492" w:rsidRPr="00F23F56">
        <w:t>CustomerID</w:t>
      </w:r>
      <w:proofErr w:type="spellEnd"/>
      <w:r w:rsidR="006F5492" w:rsidRPr="00F23F56">
        <w:t xml:space="preserve"> INTEGER PRIMARY KEY UNIQUE NOT NULL, Username TEXT NOT NULL CHECK (LENGTH(</w:t>
      </w:r>
      <w:proofErr w:type="spellStart"/>
      <w:r w:rsidR="006F5492" w:rsidRPr="00F23F56">
        <w:t>UserName</w:t>
      </w:r>
      <w:proofErr w:type="spellEnd"/>
      <w:r w:rsidR="006F5492" w:rsidRPr="00F23F56">
        <w:t xml:space="preserve">) &lt;= 20), 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 INTEGER, Email Text NOT NULL CHECK (Email LIKE '%@%'), Password TEXT NOT NULL CHECK (LENGTH(Password) = 64), CONSTRAINT 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 FOREIGN KEY (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) REFERENCES </w:t>
      </w:r>
      <w:proofErr w:type="spellStart"/>
      <w:r w:rsidR="006F5492" w:rsidRPr="00F23F56">
        <w:t>BankDetails</w:t>
      </w:r>
      <w:proofErr w:type="spellEnd"/>
      <w:r w:rsidR="006F5492" w:rsidRPr="00F23F56">
        <w:t>(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) )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</w:t>
      </w:r>
      <w:proofErr w:type="spellStart"/>
      <w:r w:rsidR="006F5492" w:rsidRPr="00F23F56">
        <w:t>RecentlyPlayedSongs</w:t>
      </w:r>
      <w:proofErr w:type="spellEnd"/>
      <w:r w:rsidR="006F5492" w:rsidRPr="00F23F56">
        <w:t xml:space="preserve"> ( </w:t>
      </w:r>
      <w:proofErr w:type="spellStart"/>
      <w:r w:rsidR="006F5492" w:rsidRPr="00F23F56">
        <w:t>BridgeID</w:t>
      </w:r>
      <w:proofErr w:type="spellEnd"/>
      <w:r w:rsidR="006F5492" w:rsidRPr="00F23F56">
        <w:t xml:space="preserve"> INTEGER PRIMARY KEY UNIQUE NOT NULL, </w:t>
      </w:r>
      <w:proofErr w:type="spellStart"/>
      <w:r w:rsidR="006F5492" w:rsidRPr="00F23F56">
        <w:t>SongID</w:t>
      </w:r>
      <w:proofErr w:type="spellEnd"/>
      <w:r w:rsidR="006F5492" w:rsidRPr="00F23F56">
        <w:t xml:space="preserve"> INTEGER, </w:t>
      </w:r>
      <w:proofErr w:type="spellStart"/>
      <w:r w:rsidR="006F5492" w:rsidRPr="00F23F56">
        <w:t>CustomerID</w:t>
      </w:r>
      <w:proofErr w:type="spellEnd"/>
      <w:r w:rsidR="006F5492" w:rsidRPr="00F23F56">
        <w:t xml:space="preserve"> INTEGER, </w:t>
      </w:r>
      <w:proofErr w:type="spellStart"/>
      <w:r w:rsidR="006F5492" w:rsidRPr="00F23F56">
        <w:t>DateListenedTo</w:t>
      </w:r>
      <w:proofErr w:type="spellEnd"/>
      <w:r w:rsidR="006F5492" w:rsidRPr="00F23F56">
        <w:t xml:space="preserve"> DATE, FOREIGN KEY (</w:t>
      </w:r>
      <w:proofErr w:type="spellStart"/>
      <w:r w:rsidR="006F5492" w:rsidRPr="00F23F56">
        <w:t>CustomerID</w:t>
      </w:r>
      <w:proofErr w:type="spellEnd"/>
      <w:r w:rsidR="006F5492" w:rsidRPr="00F23F56">
        <w:t>) REFERENCES Customer(</w:t>
      </w:r>
      <w:proofErr w:type="spellStart"/>
      <w:r w:rsidR="006F5492" w:rsidRPr="00F23F56">
        <w:t>CustomerID</w:t>
      </w:r>
      <w:proofErr w:type="spellEnd"/>
      <w:r w:rsidR="006F5492" w:rsidRPr="00F23F56">
        <w:t>), FOREIGN KEY (</w:t>
      </w:r>
      <w:proofErr w:type="spellStart"/>
      <w:r w:rsidR="006F5492" w:rsidRPr="00F23F56">
        <w:t>SongID</w:t>
      </w:r>
      <w:proofErr w:type="spellEnd"/>
      <w:r w:rsidR="006F5492" w:rsidRPr="00F23F56">
        <w:t>) REFERENCES Song(</w:t>
      </w:r>
      <w:proofErr w:type="spellStart"/>
      <w:r w:rsidR="006F5492" w:rsidRPr="00F23F56">
        <w:t>SongID</w:t>
      </w:r>
      <w:proofErr w:type="spellEnd"/>
      <w:r w:rsidR="006F5492" w:rsidRPr="00F23F56">
        <w:t xml:space="preserve">) )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Artist ( </w:t>
      </w:r>
      <w:proofErr w:type="spellStart"/>
      <w:r w:rsidR="006F5492" w:rsidRPr="00F23F56">
        <w:t>ArtistID</w:t>
      </w:r>
      <w:proofErr w:type="spellEnd"/>
      <w:r w:rsidR="006F5492" w:rsidRPr="00F23F56">
        <w:t xml:space="preserve"> INTEGER PRIMARY KEY UNIQUE NOT NULL, </w:t>
      </w:r>
      <w:proofErr w:type="spellStart"/>
      <w:r w:rsidR="006F5492" w:rsidRPr="00F23F56">
        <w:t>StageName</w:t>
      </w:r>
      <w:proofErr w:type="spellEnd"/>
      <w:r w:rsidR="006F5492" w:rsidRPr="00F23F56">
        <w:t xml:space="preserve"> TEXT NOT NULL CHECK (LENGTH(</w:t>
      </w:r>
      <w:proofErr w:type="spellStart"/>
      <w:r w:rsidR="006F5492" w:rsidRPr="00F23F56">
        <w:t>StageName</w:t>
      </w:r>
      <w:proofErr w:type="spellEnd"/>
      <w:r w:rsidR="006F5492" w:rsidRPr="00F23F56">
        <w:t xml:space="preserve">) &lt;= 50), FirstName TEXT CHECK (LENGTH(FirstName) &lt;= 50), LastName TEXT CHECK (LENGTH(LastName) &lt;= 50) )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Genre ( </w:t>
      </w:r>
      <w:proofErr w:type="spellStart"/>
      <w:r w:rsidR="006F5492" w:rsidRPr="00F23F56">
        <w:t>GenreID</w:t>
      </w:r>
      <w:proofErr w:type="spellEnd"/>
      <w:r w:rsidR="006F5492" w:rsidRPr="00F23F56">
        <w:t xml:space="preserve"> INTEGER PRIMARY KEY UNIQUE NOT NULL, Name TEXT NOT NULL CHECK (LENGTH(Name) &lt;= 50) )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</w:t>
      </w:r>
      <w:proofErr w:type="spellStart"/>
      <w:r w:rsidR="006F5492" w:rsidRPr="00F23F56">
        <w:t>SongArtistBridge</w:t>
      </w:r>
      <w:proofErr w:type="spellEnd"/>
      <w:r w:rsidR="006F5492" w:rsidRPr="00F23F56">
        <w:t xml:space="preserve"> ( </w:t>
      </w:r>
      <w:proofErr w:type="spellStart"/>
      <w:r w:rsidR="006F5492" w:rsidRPr="00F23F56">
        <w:t>BridgeID</w:t>
      </w:r>
      <w:proofErr w:type="spellEnd"/>
      <w:r w:rsidR="006F5492" w:rsidRPr="00F23F56">
        <w:t xml:space="preserve"> INTEGER PRIMARY KEY UNIQUE NOT NULL, </w:t>
      </w:r>
      <w:proofErr w:type="spellStart"/>
      <w:r w:rsidR="006F5492" w:rsidRPr="00F23F56">
        <w:t>ArtistID</w:t>
      </w:r>
      <w:proofErr w:type="spellEnd"/>
      <w:r w:rsidR="006F5492" w:rsidRPr="00F23F56">
        <w:t xml:space="preserve"> INTEGER, </w:t>
      </w:r>
      <w:proofErr w:type="spellStart"/>
      <w:r w:rsidR="006F5492" w:rsidRPr="00F23F56">
        <w:t>SongID</w:t>
      </w:r>
      <w:proofErr w:type="spellEnd"/>
      <w:r w:rsidR="006F5492" w:rsidRPr="00F23F56">
        <w:t xml:space="preserve"> INTEGER, CONSTRAINT </w:t>
      </w:r>
      <w:proofErr w:type="spellStart"/>
      <w:r w:rsidR="006F5492" w:rsidRPr="00F23F56">
        <w:t>SongID</w:t>
      </w:r>
      <w:proofErr w:type="spellEnd"/>
      <w:r w:rsidR="006F5492" w:rsidRPr="00F23F56">
        <w:t xml:space="preserve"> FOREIGN KEY (</w:t>
      </w:r>
      <w:proofErr w:type="spellStart"/>
      <w:r w:rsidR="006F5492" w:rsidRPr="00F23F56">
        <w:t>SongID</w:t>
      </w:r>
      <w:proofErr w:type="spellEnd"/>
      <w:r w:rsidR="006F5492" w:rsidRPr="00F23F56">
        <w:t>) REFERENCES Song(</w:t>
      </w:r>
      <w:proofErr w:type="spellStart"/>
      <w:r w:rsidR="006F5492" w:rsidRPr="00F23F56">
        <w:t>SongID</w:t>
      </w:r>
      <w:proofErr w:type="spellEnd"/>
      <w:r w:rsidR="006F5492" w:rsidRPr="00F23F56">
        <w:t xml:space="preserve">), CONSTRAINT </w:t>
      </w:r>
      <w:proofErr w:type="spellStart"/>
      <w:r w:rsidR="006F5492" w:rsidRPr="00F23F56">
        <w:t>ArtistID</w:t>
      </w:r>
      <w:proofErr w:type="spellEnd"/>
      <w:r w:rsidR="006F5492" w:rsidRPr="00F23F56">
        <w:t xml:space="preserve"> FOREIGN KEY (</w:t>
      </w:r>
      <w:proofErr w:type="spellStart"/>
      <w:r w:rsidR="006F5492" w:rsidRPr="00F23F56">
        <w:t>ArtistID</w:t>
      </w:r>
      <w:proofErr w:type="spellEnd"/>
      <w:r w:rsidR="006F5492" w:rsidRPr="00F23F56">
        <w:t>) REFERENCES Artist(</w:t>
      </w:r>
      <w:proofErr w:type="spellStart"/>
      <w:r w:rsidR="006F5492" w:rsidRPr="00F23F56">
        <w:t>ArtistID</w:t>
      </w:r>
      <w:proofErr w:type="spellEnd"/>
      <w:r w:rsidR="006F5492" w:rsidRPr="00F23F56">
        <w:t xml:space="preserve">) )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</w:t>
      </w:r>
      <w:proofErr w:type="spellStart"/>
      <w:r w:rsidR="006F5492" w:rsidRPr="00F23F56">
        <w:t>SubscriptionInvoice</w:t>
      </w:r>
      <w:proofErr w:type="spellEnd"/>
      <w:r w:rsidR="006F5492" w:rsidRPr="00F23F56">
        <w:t xml:space="preserve"> ( </w:t>
      </w:r>
      <w:proofErr w:type="spellStart"/>
      <w:r w:rsidR="006F5492" w:rsidRPr="00F23F56">
        <w:t>InvoiceID</w:t>
      </w:r>
      <w:proofErr w:type="spellEnd"/>
      <w:r w:rsidR="006F5492" w:rsidRPr="00F23F56">
        <w:t xml:space="preserve"> INTEGER PRIMARY KEY UNIQUE NOT NULL, 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 INTEGER, </w:t>
      </w:r>
      <w:proofErr w:type="spellStart"/>
      <w:r w:rsidR="006F5492" w:rsidRPr="00F23F56">
        <w:t>CustomerID</w:t>
      </w:r>
      <w:proofErr w:type="spellEnd"/>
      <w:r w:rsidR="006F5492" w:rsidRPr="00F23F56">
        <w:t xml:space="preserve"> INTEGER, </w:t>
      </w:r>
      <w:proofErr w:type="spellStart"/>
      <w:r w:rsidR="006F5492" w:rsidRPr="00F23F56">
        <w:t>SaleDate</w:t>
      </w:r>
      <w:proofErr w:type="spellEnd"/>
      <w:r w:rsidR="006F5492" w:rsidRPr="00F23F56">
        <w:t xml:space="preserve"> DATE NOT NULL, </w:t>
      </w:r>
      <w:proofErr w:type="spellStart"/>
      <w:r w:rsidR="006F5492" w:rsidRPr="00F23F56">
        <w:t>AmountCharged</w:t>
      </w:r>
      <w:proofErr w:type="spellEnd"/>
      <w:r w:rsidR="006F5492" w:rsidRPr="00F23F56">
        <w:t xml:space="preserve"> NUMBER NOT NULL CHECK (</w:t>
      </w:r>
      <w:proofErr w:type="spellStart"/>
      <w:r w:rsidR="006F5492" w:rsidRPr="00F23F56">
        <w:t>AmountCharged</w:t>
      </w:r>
      <w:proofErr w:type="spellEnd"/>
      <w:r w:rsidR="006F5492" w:rsidRPr="00F23F56">
        <w:t xml:space="preserve"> &gt; 0 AND ROUND(</w:t>
      </w:r>
      <w:proofErr w:type="spellStart"/>
      <w:r w:rsidR="006F5492" w:rsidRPr="00F23F56">
        <w:t>AmountCharged</w:t>
      </w:r>
      <w:proofErr w:type="spellEnd"/>
      <w:r w:rsidR="006F5492" w:rsidRPr="00F23F56">
        <w:t xml:space="preserve">, 2) = </w:t>
      </w:r>
      <w:proofErr w:type="spellStart"/>
      <w:r w:rsidR="006F5492" w:rsidRPr="00F23F56">
        <w:t>AmountCharged</w:t>
      </w:r>
      <w:proofErr w:type="spellEnd"/>
      <w:r w:rsidR="006F5492" w:rsidRPr="00F23F56">
        <w:t xml:space="preserve">), </w:t>
      </w:r>
      <w:proofErr w:type="spellStart"/>
      <w:r w:rsidR="006F5492" w:rsidRPr="00F23F56">
        <w:t>SubscriptionLengthBought</w:t>
      </w:r>
      <w:proofErr w:type="spellEnd"/>
      <w:r w:rsidR="006F5492" w:rsidRPr="00F23F56">
        <w:t xml:space="preserve"> INTEGER NOT NULL CHECK (</w:t>
      </w:r>
      <w:proofErr w:type="spellStart"/>
      <w:r w:rsidR="006F5492" w:rsidRPr="00F23F56">
        <w:t>SubscriptionLengthBought</w:t>
      </w:r>
      <w:proofErr w:type="spellEnd"/>
      <w:r w:rsidR="006F5492" w:rsidRPr="00F23F56">
        <w:t xml:space="preserve"> &gt; 0), CONSTRAINT </w:t>
      </w:r>
      <w:proofErr w:type="spellStart"/>
      <w:r w:rsidR="006F5492" w:rsidRPr="00F23F56">
        <w:t>CustomerID</w:t>
      </w:r>
      <w:proofErr w:type="spellEnd"/>
      <w:r w:rsidR="006F5492" w:rsidRPr="00F23F56">
        <w:t xml:space="preserve"> FOREIGN KEY (</w:t>
      </w:r>
      <w:proofErr w:type="spellStart"/>
      <w:r w:rsidR="006F5492" w:rsidRPr="00F23F56">
        <w:t>CustomerID</w:t>
      </w:r>
      <w:proofErr w:type="spellEnd"/>
      <w:r w:rsidR="006F5492" w:rsidRPr="00F23F56">
        <w:t>) REFERENCES Customer(</w:t>
      </w:r>
      <w:proofErr w:type="spellStart"/>
      <w:r w:rsidR="006F5492" w:rsidRPr="00F23F56">
        <w:t>CustomerID</w:t>
      </w:r>
      <w:proofErr w:type="spellEnd"/>
      <w:r w:rsidR="006F5492" w:rsidRPr="00F23F56">
        <w:t xml:space="preserve">), CONSTRAINT 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 FOREIGN KEY </w:t>
      </w:r>
      <w:r w:rsidR="006F5492" w:rsidRPr="00F23F56">
        <w:lastRenderedPageBreak/>
        <w:t>(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) REFERENCES </w:t>
      </w:r>
      <w:proofErr w:type="spellStart"/>
      <w:r w:rsidR="006F5492" w:rsidRPr="00F23F56">
        <w:t>BankDetails</w:t>
      </w:r>
      <w:proofErr w:type="spellEnd"/>
      <w:r w:rsidR="006F5492" w:rsidRPr="00F23F56">
        <w:t>(</w:t>
      </w:r>
      <w:proofErr w:type="spellStart"/>
      <w:r w:rsidR="006F5492" w:rsidRPr="00F23F56">
        <w:t>BankDetailsID</w:t>
      </w:r>
      <w:proofErr w:type="spellEnd"/>
      <w:r w:rsidR="006F5492" w:rsidRPr="00F23F56">
        <w:t xml:space="preserve">) )''') </w:t>
      </w:r>
      <w:proofErr w:type="spellStart"/>
      <w:r w:rsidR="006F5492" w:rsidRPr="00F23F56">
        <w:t>cursor.execute</w:t>
      </w:r>
      <w:proofErr w:type="spellEnd"/>
      <w:r w:rsidR="006F5492" w:rsidRPr="00F23F56">
        <w:t xml:space="preserve">(''' CREATE TABLE </w:t>
      </w:r>
      <w:proofErr w:type="spellStart"/>
      <w:r w:rsidR="006F5492" w:rsidRPr="00F23F56">
        <w:t>SongGenreBridge</w:t>
      </w:r>
      <w:proofErr w:type="spellEnd"/>
      <w:r w:rsidR="006F5492" w:rsidRPr="00F23F56">
        <w:t xml:space="preserve"> ( </w:t>
      </w:r>
      <w:proofErr w:type="spellStart"/>
      <w:r w:rsidR="006F5492" w:rsidRPr="00F23F56">
        <w:t>BridgeID</w:t>
      </w:r>
      <w:proofErr w:type="spellEnd"/>
      <w:r w:rsidR="006F5492" w:rsidRPr="00F23F56">
        <w:t xml:space="preserve"> INTEGER PRIMARY KEY UNIQUE NOT NULL, </w:t>
      </w:r>
      <w:proofErr w:type="spellStart"/>
      <w:r w:rsidR="006F5492" w:rsidRPr="00F23F56">
        <w:t>GenreID</w:t>
      </w:r>
      <w:proofErr w:type="spellEnd"/>
      <w:r w:rsidR="006F5492" w:rsidRPr="00F23F56">
        <w:t xml:space="preserve"> INTEGER, </w:t>
      </w:r>
      <w:proofErr w:type="spellStart"/>
      <w:r w:rsidR="006F5492" w:rsidRPr="00F23F56">
        <w:t>SongID</w:t>
      </w:r>
      <w:proofErr w:type="spellEnd"/>
      <w:r w:rsidR="006F5492" w:rsidRPr="00F23F56">
        <w:t xml:space="preserve"> INTEGER, CONSTRAINT </w:t>
      </w:r>
      <w:proofErr w:type="spellStart"/>
      <w:r w:rsidR="006F5492" w:rsidRPr="00F23F56">
        <w:t>SongID</w:t>
      </w:r>
      <w:proofErr w:type="spellEnd"/>
      <w:r w:rsidR="006F5492" w:rsidRPr="00F23F56">
        <w:t xml:space="preserve"> FOREIGN KEY (</w:t>
      </w:r>
      <w:proofErr w:type="spellStart"/>
      <w:r w:rsidR="006F5492" w:rsidRPr="00F23F56">
        <w:t>SongID</w:t>
      </w:r>
      <w:proofErr w:type="spellEnd"/>
      <w:r w:rsidR="006F5492" w:rsidRPr="00F23F56">
        <w:t>) REFERENCES Song(</w:t>
      </w:r>
      <w:proofErr w:type="spellStart"/>
      <w:r w:rsidR="006F5492" w:rsidRPr="00F23F56">
        <w:t>SongID</w:t>
      </w:r>
      <w:proofErr w:type="spellEnd"/>
      <w:r w:rsidR="006F5492" w:rsidRPr="00F23F56">
        <w:t xml:space="preserve">), CONSTRAINT </w:t>
      </w:r>
      <w:proofErr w:type="spellStart"/>
      <w:r w:rsidR="006F5492" w:rsidRPr="00F23F56">
        <w:t>GenreID</w:t>
      </w:r>
      <w:proofErr w:type="spellEnd"/>
      <w:r w:rsidR="006F5492" w:rsidRPr="00F23F56">
        <w:t xml:space="preserve"> FOREIGN KEY (</w:t>
      </w:r>
      <w:proofErr w:type="spellStart"/>
      <w:r w:rsidR="006F5492" w:rsidRPr="00F23F56">
        <w:t>GenreID</w:t>
      </w:r>
      <w:proofErr w:type="spellEnd"/>
      <w:r w:rsidR="006F5492" w:rsidRPr="00F23F56">
        <w:t>) REFERENCES Genre(</w:t>
      </w:r>
      <w:proofErr w:type="spellStart"/>
      <w:r w:rsidR="006F5492" w:rsidRPr="00F23F56">
        <w:t>GenreID</w:t>
      </w:r>
      <w:proofErr w:type="spellEnd"/>
      <w:r w:rsidR="006F5492" w:rsidRPr="00F23F56">
        <w:t xml:space="preserve">) )''') </w:t>
      </w:r>
      <w:proofErr w:type="spellStart"/>
      <w:r w:rsidR="006F5492" w:rsidRPr="00F23F56">
        <w:t>conn.commit</w:t>
      </w:r>
      <w:proofErr w:type="spellEnd"/>
      <w:r w:rsidR="006F5492" w:rsidRPr="00F23F56">
        <w:t xml:space="preserve">() </w:t>
      </w:r>
      <w:proofErr w:type="spellStart"/>
      <w:r w:rsidR="006F5492" w:rsidRPr="00F23F56">
        <w:t>cursor.close</w:t>
      </w:r>
      <w:proofErr w:type="spellEnd"/>
      <w:r w:rsidR="006F5492" w:rsidRPr="00F23F56">
        <w:t xml:space="preserve">() </w:t>
      </w:r>
      <w:proofErr w:type="spellStart"/>
      <w:r w:rsidR="006F5492" w:rsidRPr="00F23F56">
        <w:t>conn.close</w:t>
      </w:r>
      <w:proofErr w:type="spellEnd"/>
      <w:r w:rsidR="006F5492" w:rsidRPr="00F23F56">
        <w:t>() Write SQL code to add a bunch of records to the database</w:t>
      </w:r>
      <w:r w:rsidR="000618AD" w:rsidRPr="00F23F56">
        <w:t>. Have at least 100 songs, 10 customers, 20 artists, each artist having multiple songs, each customer having their own banking details, each customer having at least 1-2 subscriptions bought, each having played at least 5 songs recently, and 8 albums, each having at least 10 unique songs, all the appropriate bridging table data should be created, and have at least 5 genres. And connect every single song with a genre, and at least 20 with a second genre</w:t>
      </w:r>
      <w:r w:rsidR="007316A6" w:rsidRPr="00F23F56">
        <w:t>”</w:t>
      </w:r>
    </w:p>
    <w:p w14:paraId="715281FF" w14:textId="77777777" w:rsidR="00F23F56" w:rsidRPr="00F23F56" w:rsidRDefault="00F23F56" w:rsidP="00F23F56">
      <w:pPr>
        <w:spacing w:line="240" w:lineRule="auto"/>
      </w:pPr>
      <w:r w:rsidRPr="00F23F56">
        <w:t>Emn178. (n.d.). </w:t>
      </w:r>
      <w:r w:rsidRPr="00F23F56">
        <w:rPr>
          <w:i/>
          <w:iCs/>
        </w:rPr>
        <w:t>Sha256</w:t>
      </w:r>
      <w:r w:rsidRPr="00F23F56">
        <w:t>. Online Tools. </w:t>
      </w:r>
      <w:hyperlink r:id="rId8" w:history="1">
        <w:r w:rsidRPr="00F23F56">
          <w:rPr>
            <w:rStyle w:val="Hyperlink"/>
          </w:rPr>
          <w:t>https://emn178.github.io/online-tools/sha256.html</w:t>
        </w:r>
      </w:hyperlink>
    </w:p>
    <w:p w14:paraId="0551F965" w14:textId="77777777" w:rsidR="00F23F56" w:rsidRPr="00F23F56" w:rsidRDefault="00F23F56" w:rsidP="00F23F56">
      <w:pPr>
        <w:spacing w:line="240" w:lineRule="auto"/>
      </w:pPr>
      <w:r w:rsidRPr="00F23F56">
        <w:t>Ian. (2020, May 8). </w:t>
      </w:r>
      <w:r w:rsidRPr="00F23F56">
        <w:rPr>
          <w:i/>
          <w:iCs/>
        </w:rPr>
        <w:t>How to generate a random number within a specified range in SQLite</w:t>
      </w:r>
      <w:r w:rsidRPr="00F23F56">
        <w:t>. Database.Guide. </w:t>
      </w:r>
      <w:hyperlink r:id="rId9" w:history="1">
        <w:r w:rsidRPr="00F23F56">
          <w:rPr>
            <w:rStyle w:val="Hyperlink"/>
          </w:rPr>
          <w:t>https://database.guide/how-to-generate-a-random-number-within-a-specified-range-in-sqlite/</w:t>
        </w:r>
      </w:hyperlink>
    </w:p>
    <w:p w14:paraId="654E6CCD" w14:textId="77777777" w:rsidR="007C63E2" w:rsidRPr="00F23F56" w:rsidRDefault="007C63E2" w:rsidP="000216AD">
      <w:pPr>
        <w:spacing w:line="240" w:lineRule="auto"/>
      </w:pPr>
    </w:p>
    <w:sectPr w:rsidR="007C63E2" w:rsidRPr="00F23F56" w:rsidSect="0080737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120D2" w14:textId="77777777" w:rsidR="00E82CF8" w:rsidRDefault="00E82CF8" w:rsidP="00D501C2">
      <w:pPr>
        <w:spacing w:after="0" w:line="240" w:lineRule="auto"/>
      </w:pPr>
      <w:r>
        <w:separator/>
      </w:r>
    </w:p>
  </w:endnote>
  <w:endnote w:type="continuationSeparator" w:id="0">
    <w:p w14:paraId="653796C9" w14:textId="77777777" w:rsidR="00E82CF8" w:rsidRDefault="00E82CF8" w:rsidP="00D5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050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A91A8" w14:textId="7AD6CEA4" w:rsidR="00D501C2" w:rsidRDefault="008073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i/>
            <w:iCs/>
          </w:rPr>
          <w:t>By Joshua Finlays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5868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05D70" w14:textId="5CA0CC42" w:rsidR="00D501C2" w:rsidRDefault="00807378" w:rsidP="00807378">
        <w:pPr>
          <w:pStyle w:val="Footer"/>
        </w:pPr>
        <w:r>
          <w:rPr>
            <w:i/>
            <w:iCs/>
          </w:rPr>
          <w:t>By Joshua Finlayson</w:t>
        </w:r>
        <w:r>
          <w:tab/>
        </w:r>
        <w:r>
          <w:tab/>
        </w:r>
        <w:r w:rsidR="00D501C2">
          <w:fldChar w:fldCharType="begin"/>
        </w:r>
        <w:r w:rsidR="00D501C2">
          <w:instrText xml:space="preserve"> PAGE   \* MERGEFORMAT </w:instrText>
        </w:r>
        <w:r w:rsidR="00D501C2">
          <w:fldChar w:fldCharType="separate"/>
        </w:r>
        <w:r w:rsidR="00D501C2">
          <w:rPr>
            <w:noProof/>
          </w:rPr>
          <w:t>2</w:t>
        </w:r>
        <w:r w:rsidR="00D501C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35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CDD63" w14:textId="466E3C22" w:rsidR="00D501C2" w:rsidRDefault="00807378">
        <w:pPr>
          <w:pStyle w:val="Footer"/>
        </w:pPr>
        <w:r>
          <w:rPr>
            <w:i/>
            <w:iCs/>
          </w:rPr>
          <w:t>By Joshua Finlayson</w:t>
        </w:r>
        <w:r>
          <w:rPr>
            <w:i/>
            <w:iCs/>
          </w:rPr>
          <w:tab/>
        </w:r>
        <w:r>
          <w:rPr>
            <w:i/>
            <w:i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9AA57" w14:textId="77777777" w:rsidR="00E82CF8" w:rsidRDefault="00E82CF8" w:rsidP="00D501C2">
      <w:pPr>
        <w:spacing w:after="0" w:line="240" w:lineRule="auto"/>
      </w:pPr>
      <w:r>
        <w:separator/>
      </w:r>
    </w:p>
  </w:footnote>
  <w:footnote w:type="continuationSeparator" w:id="0">
    <w:p w14:paraId="2695F31A" w14:textId="77777777" w:rsidR="00E82CF8" w:rsidRDefault="00E82CF8" w:rsidP="00D5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E2B22" w14:textId="530A5E8F" w:rsidR="00807378" w:rsidRDefault="000216AD" w:rsidP="00807378">
    <w:pPr>
      <w:jc w:val="center"/>
      <w:rPr>
        <w:b/>
        <w:bCs/>
      </w:rPr>
    </w:pPr>
    <w:r>
      <w:rPr>
        <w:b/>
        <w:bCs/>
      </w:rPr>
      <w:t>Sound Shift Part 2</w:t>
    </w:r>
  </w:p>
  <w:p w14:paraId="602C8A3C" w14:textId="5E521A6B" w:rsidR="00D501C2" w:rsidRPr="00807378" w:rsidRDefault="00807378" w:rsidP="00807378">
    <w:pPr>
      <w:jc w:val="center"/>
      <w:rPr>
        <w:i/>
        <w:iCs/>
      </w:rPr>
    </w:pPr>
    <w:r>
      <w:rPr>
        <w:i/>
        <w:iCs/>
      </w:rPr>
      <w:t>By Joshua Finlay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46108"/>
    <w:multiLevelType w:val="hybridMultilevel"/>
    <w:tmpl w:val="5A0AC28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4424A2"/>
    <w:multiLevelType w:val="hybridMultilevel"/>
    <w:tmpl w:val="3C060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0A06"/>
    <w:multiLevelType w:val="hybridMultilevel"/>
    <w:tmpl w:val="639CF05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5C4DBC"/>
    <w:multiLevelType w:val="hybridMultilevel"/>
    <w:tmpl w:val="E28009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DE78BA"/>
    <w:multiLevelType w:val="hybridMultilevel"/>
    <w:tmpl w:val="8FD68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6386"/>
    <w:multiLevelType w:val="hybridMultilevel"/>
    <w:tmpl w:val="C5C00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37248"/>
    <w:multiLevelType w:val="hybridMultilevel"/>
    <w:tmpl w:val="2CECADE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0C5535"/>
    <w:multiLevelType w:val="hybridMultilevel"/>
    <w:tmpl w:val="3C8879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E0F72"/>
    <w:multiLevelType w:val="hybridMultilevel"/>
    <w:tmpl w:val="95F09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E3400"/>
    <w:multiLevelType w:val="hybridMultilevel"/>
    <w:tmpl w:val="761A3372"/>
    <w:lvl w:ilvl="0" w:tplc="24A663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3BB10D9"/>
    <w:multiLevelType w:val="hybridMultilevel"/>
    <w:tmpl w:val="A6349BC6"/>
    <w:lvl w:ilvl="0" w:tplc="6F546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6038694">
    <w:abstractNumId w:val="9"/>
  </w:num>
  <w:num w:numId="2" w16cid:durableId="1743674892">
    <w:abstractNumId w:val="10"/>
  </w:num>
  <w:num w:numId="3" w16cid:durableId="1176725915">
    <w:abstractNumId w:val="3"/>
  </w:num>
  <w:num w:numId="4" w16cid:durableId="1978415740">
    <w:abstractNumId w:val="8"/>
  </w:num>
  <w:num w:numId="5" w16cid:durableId="880944842">
    <w:abstractNumId w:val="7"/>
  </w:num>
  <w:num w:numId="6" w16cid:durableId="247348958">
    <w:abstractNumId w:val="0"/>
  </w:num>
  <w:num w:numId="7" w16cid:durableId="621303087">
    <w:abstractNumId w:val="2"/>
  </w:num>
  <w:num w:numId="8" w16cid:durableId="724064160">
    <w:abstractNumId w:val="6"/>
  </w:num>
  <w:num w:numId="9" w16cid:durableId="324432494">
    <w:abstractNumId w:val="4"/>
  </w:num>
  <w:num w:numId="10" w16cid:durableId="395738485">
    <w:abstractNumId w:val="5"/>
  </w:num>
  <w:num w:numId="11" w16cid:durableId="1857109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44"/>
    <w:rsid w:val="000069A5"/>
    <w:rsid w:val="00010C7C"/>
    <w:rsid w:val="00013802"/>
    <w:rsid w:val="000169DC"/>
    <w:rsid w:val="000216AD"/>
    <w:rsid w:val="00022630"/>
    <w:rsid w:val="000255E9"/>
    <w:rsid w:val="000268A0"/>
    <w:rsid w:val="0004387A"/>
    <w:rsid w:val="0005486D"/>
    <w:rsid w:val="00056D86"/>
    <w:rsid w:val="000618AD"/>
    <w:rsid w:val="0006331E"/>
    <w:rsid w:val="00067DCE"/>
    <w:rsid w:val="00072F8A"/>
    <w:rsid w:val="00086AD4"/>
    <w:rsid w:val="00097A0E"/>
    <w:rsid w:val="000A77C4"/>
    <w:rsid w:val="000D2CAB"/>
    <w:rsid w:val="000E2D30"/>
    <w:rsid w:val="000F5188"/>
    <w:rsid w:val="000F6829"/>
    <w:rsid w:val="00101CF2"/>
    <w:rsid w:val="00111ACA"/>
    <w:rsid w:val="00116644"/>
    <w:rsid w:val="0012205F"/>
    <w:rsid w:val="00125463"/>
    <w:rsid w:val="00125C3D"/>
    <w:rsid w:val="00132E0A"/>
    <w:rsid w:val="00152FDA"/>
    <w:rsid w:val="001575F2"/>
    <w:rsid w:val="001600C4"/>
    <w:rsid w:val="001668D6"/>
    <w:rsid w:val="00175C84"/>
    <w:rsid w:val="0018283A"/>
    <w:rsid w:val="00182D44"/>
    <w:rsid w:val="00190414"/>
    <w:rsid w:val="001A387E"/>
    <w:rsid w:val="001A5638"/>
    <w:rsid w:val="001E6218"/>
    <w:rsid w:val="001F5893"/>
    <w:rsid w:val="001F7AFD"/>
    <w:rsid w:val="001F7EC4"/>
    <w:rsid w:val="00202ED0"/>
    <w:rsid w:val="002048FB"/>
    <w:rsid w:val="0020650B"/>
    <w:rsid w:val="00210766"/>
    <w:rsid w:val="002302E4"/>
    <w:rsid w:val="002305BD"/>
    <w:rsid w:val="00234E98"/>
    <w:rsid w:val="002366AE"/>
    <w:rsid w:val="00243C33"/>
    <w:rsid w:val="00254479"/>
    <w:rsid w:val="00254661"/>
    <w:rsid w:val="0025612C"/>
    <w:rsid w:val="00256501"/>
    <w:rsid w:val="002578ED"/>
    <w:rsid w:val="0026766A"/>
    <w:rsid w:val="0027196D"/>
    <w:rsid w:val="00275516"/>
    <w:rsid w:val="00281453"/>
    <w:rsid w:val="00284F5E"/>
    <w:rsid w:val="00285DD1"/>
    <w:rsid w:val="002878FF"/>
    <w:rsid w:val="00287E71"/>
    <w:rsid w:val="002918E1"/>
    <w:rsid w:val="002A5A85"/>
    <w:rsid w:val="002D0997"/>
    <w:rsid w:val="002D2043"/>
    <w:rsid w:val="002E08D4"/>
    <w:rsid w:val="002F217D"/>
    <w:rsid w:val="003014D0"/>
    <w:rsid w:val="00315902"/>
    <w:rsid w:val="00315C49"/>
    <w:rsid w:val="003202B3"/>
    <w:rsid w:val="003218F6"/>
    <w:rsid w:val="0032459D"/>
    <w:rsid w:val="00326168"/>
    <w:rsid w:val="00330300"/>
    <w:rsid w:val="00332D3F"/>
    <w:rsid w:val="003375EB"/>
    <w:rsid w:val="00342729"/>
    <w:rsid w:val="00350ED6"/>
    <w:rsid w:val="0035787B"/>
    <w:rsid w:val="00361E7F"/>
    <w:rsid w:val="003629CC"/>
    <w:rsid w:val="00362BF0"/>
    <w:rsid w:val="00364C66"/>
    <w:rsid w:val="00367184"/>
    <w:rsid w:val="0036758A"/>
    <w:rsid w:val="00367D91"/>
    <w:rsid w:val="0037009B"/>
    <w:rsid w:val="00371D7E"/>
    <w:rsid w:val="0038312B"/>
    <w:rsid w:val="003874CB"/>
    <w:rsid w:val="0039386F"/>
    <w:rsid w:val="003A46AF"/>
    <w:rsid w:val="003A6651"/>
    <w:rsid w:val="003A7EE9"/>
    <w:rsid w:val="003C1711"/>
    <w:rsid w:val="003C29FA"/>
    <w:rsid w:val="003C4F4F"/>
    <w:rsid w:val="003C4FCF"/>
    <w:rsid w:val="003C5EC2"/>
    <w:rsid w:val="003D51DB"/>
    <w:rsid w:val="003E7194"/>
    <w:rsid w:val="003F1B92"/>
    <w:rsid w:val="003F2F95"/>
    <w:rsid w:val="00404FC5"/>
    <w:rsid w:val="004055DC"/>
    <w:rsid w:val="00405927"/>
    <w:rsid w:val="004070A5"/>
    <w:rsid w:val="00420D10"/>
    <w:rsid w:val="00426D1C"/>
    <w:rsid w:val="00430215"/>
    <w:rsid w:val="004547EE"/>
    <w:rsid w:val="00457746"/>
    <w:rsid w:val="00457B47"/>
    <w:rsid w:val="00465164"/>
    <w:rsid w:val="00477BA9"/>
    <w:rsid w:val="00477D03"/>
    <w:rsid w:val="00484117"/>
    <w:rsid w:val="0048520F"/>
    <w:rsid w:val="00486CCA"/>
    <w:rsid w:val="004A1B06"/>
    <w:rsid w:val="004A40D0"/>
    <w:rsid w:val="004A76A5"/>
    <w:rsid w:val="004C4F95"/>
    <w:rsid w:val="004D7174"/>
    <w:rsid w:val="004E1776"/>
    <w:rsid w:val="004E31EB"/>
    <w:rsid w:val="004E3370"/>
    <w:rsid w:val="004F3C2E"/>
    <w:rsid w:val="00500CD2"/>
    <w:rsid w:val="00502443"/>
    <w:rsid w:val="00506488"/>
    <w:rsid w:val="00516700"/>
    <w:rsid w:val="00530B5E"/>
    <w:rsid w:val="00533723"/>
    <w:rsid w:val="00546347"/>
    <w:rsid w:val="00547B83"/>
    <w:rsid w:val="0055610B"/>
    <w:rsid w:val="00556F7D"/>
    <w:rsid w:val="00565999"/>
    <w:rsid w:val="00572934"/>
    <w:rsid w:val="00574441"/>
    <w:rsid w:val="00580CEB"/>
    <w:rsid w:val="005A439F"/>
    <w:rsid w:val="005B415A"/>
    <w:rsid w:val="005C7A85"/>
    <w:rsid w:val="005E05FE"/>
    <w:rsid w:val="005E6B7A"/>
    <w:rsid w:val="005F3036"/>
    <w:rsid w:val="0060110C"/>
    <w:rsid w:val="006050C7"/>
    <w:rsid w:val="00613636"/>
    <w:rsid w:val="00617C69"/>
    <w:rsid w:val="00632E42"/>
    <w:rsid w:val="0063545B"/>
    <w:rsid w:val="00640A52"/>
    <w:rsid w:val="00656F14"/>
    <w:rsid w:val="0065781E"/>
    <w:rsid w:val="00662FBB"/>
    <w:rsid w:val="006656EF"/>
    <w:rsid w:val="00687149"/>
    <w:rsid w:val="00694053"/>
    <w:rsid w:val="006964B3"/>
    <w:rsid w:val="006C2B66"/>
    <w:rsid w:val="006C5C5C"/>
    <w:rsid w:val="006C71B6"/>
    <w:rsid w:val="006D5FA9"/>
    <w:rsid w:val="006E3806"/>
    <w:rsid w:val="006F5492"/>
    <w:rsid w:val="006F6FBE"/>
    <w:rsid w:val="00724E8C"/>
    <w:rsid w:val="007316A6"/>
    <w:rsid w:val="00733ABA"/>
    <w:rsid w:val="00736F07"/>
    <w:rsid w:val="007371D6"/>
    <w:rsid w:val="007553A7"/>
    <w:rsid w:val="00761A41"/>
    <w:rsid w:val="007700A5"/>
    <w:rsid w:val="00775E56"/>
    <w:rsid w:val="0077676A"/>
    <w:rsid w:val="00795ED1"/>
    <w:rsid w:val="007C3D70"/>
    <w:rsid w:val="007C3E03"/>
    <w:rsid w:val="007C63E2"/>
    <w:rsid w:val="007C7AF8"/>
    <w:rsid w:val="007D243C"/>
    <w:rsid w:val="007E38EA"/>
    <w:rsid w:val="007F292E"/>
    <w:rsid w:val="00807378"/>
    <w:rsid w:val="00823392"/>
    <w:rsid w:val="008256BE"/>
    <w:rsid w:val="0084671B"/>
    <w:rsid w:val="00846A5E"/>
    <w:rsid w:val="0086494E"/>
    <w:rsid w:val="00871E4F"/>
    <w:rsid w:val="00880FD3"/>
    <w:rsid w:val="00883397"/>
    <w:rsid w:val="0089195F"/>
    <w:rsid w:val="00895B7E"/>
    <w:rsid w:val="008A2271"/>
    <w:rsid w:val="008A4022"/>
    <w:rsid w:val="008A6247"/>
    <w:rsid w:val="008B6054"/>
    <w:rsid w:val="008C0E14"/>
    <w:rsid w:val="008D181C"/>
    <w:rsid w:val="008E45A4"/>
    <w:rsid w:val="008E495D"/>
    <w:rsid w:val="008E6E53"/>
    <w:rsid w:val="008F4D94"/>
    <w:rsid w:val="009030BF"/>
    <w:rsid w:val="00912E7D"/>
    <w:rsid w:val="009226FA"/>
    <w:rsid w:val="009243CF"/>
    <w:rsid w:val="00955D40"/>
    <w:rsid w:val="009569A6"/>
    <w:rsid w:val="00962DAD"/>
    <w:rsid w:val="00963A76"/>
    <w:rsid w:val="009669DA"/>
    <w:rsid w:val="00973247"/>
    <w:rsid w:val="00974AB9"/>
    <w:rsid w:val="009753DA"/>
    <w:rsid w:val="00984225"/>
    <w:rsid w:val="009A05FD"/>
    <w:rsid w:val="009A4DD7"/>
    <w:rsid w:val="009A548C"/>
    <w:rsid w:val="009B0D62"/>
    <w:rsid w:val="009B1DE0"/>
    <w:rsid w:val="009D15A2"/>
    <w:rsid w:val="009D2BC0"/>
    <w:rsid w:val="009D5E54"/>
    <w:rsid w:val="009D70DD"/>
    <w:rsid w:val="009E1862"/>
    <w:rsid w:val="009E5BF8"/>
    <w:rsid w:val="00A013A6"/>
    <w:rsid w:val="00A051A3"/>
    <w:rsid w:val="00A10B8F"/>
    <w:rsid w:val="00A1728A"/>
    <w:rsid w:val="00A20903"/>
    <w:rsid w:val="00A27681"/>
    <w:rsid w:val="00A30670"/>
    <w:rsid w:val="00A338CA"/>
    <w:rsid w:val="00A33CC0"/>
    <w:rsid w:val="00A37B83"/>
    <w:rsid w:val="00A40AA0"/>
    <w:rsid w:val="00A41649"/>
    <w:rsid w:val="00A55A38"/>
    <w:rsid w:val="00A623B8"/>
    <w:rsid w:val="00A6471D"/>
    <w:rsid w:val="00A65A48"/>
    <w:rsid w:val="00A84A07"/>
    <w:rsid w:val="00A857F0"/>
    <w:rsid w:val="00A9525A"/>
    <w:rsid w:val="00A96ADA"/>
    <w:rsid w:val="00AA4C53"/>
    <w:rsid w:val="00AB527B"/>
    <w:rsid w:val="00AB71B2"/>
    <w:rsid w:val="00AC354D"/>
    <w:rsid w:val="00AC3BFA"/>
    <w:rsid w:val="00AD2D93"/>
    <w:rsid w:val="00AE5CDD"/>
    <w:rsid w:val="00AE600C"/>
    <w:rsid w:val="00AF1A7A"/>
    <w:rsid w:val="00B070D4"/>
    <w:rsid w:val="00B113CA"/>
    <w:rsid w:val="00B14382"/>
    <w:rsid w:val="00B302C3"/>
    <w:rsid w:val="00B3503E"/>
    <w:rsid w:val="00B35E9B"/>
    <w:rsid w:val="00B35ECD"/>
    <w:rsid w:val="00B370ED"/>
    <w:rsid w:val="00B429E7"/>
    <w:rsid w:val="00B52A9E"/>
    <w:rsid w:val="00B54CDE"/>
    <w:rsid w:val="00B60A12"/>
    <w:rsid w:val="00B61042"/>
    <w:rsid w:val="00BA1CEB"/>
    <w:rsid w:val="00BB564C"/>
    <w:rsid w:val="00BC59BB"/>
    <w:rsid w:val="00BD12C0"/>
    <w:rsid w:val="00BE71D2"/>
    <w:rsid w:val="00BE72CD"/>
    <w:rsid w:val="00BF633F"/>
    <w:rsid w:val="00C01902"/>
    <w:rsid w:val="00C04596"/>
    <w:rsid w:val="00C11043"/>
    <w:rsid w:val="00C31A14"/>
    <w:rsid w:val="00C34F4A"/>
    <w:rsid w:val="00C43FD9"/>
    <w:rsid w:val="00C4520D"/>
    <w:rsid w:val="00C50D9E"/>
    <w:rsid w:val="00C6314D"/>
    <w:rsid w:val="00C65384"/>
    <w:rsid w:val="00C70325"/>
    <w:rsid w:val="00C72698"/>
    <w:rsid w:val="00C77249"/>
    <w:rsid w:val="00C925DF"/>
    <w:rsid w:val="00C9413A"/>
    <w:rsid w:val="00CA1E2A"/>
    <w:rsid w:val="00CA3DD0"/>
    <w:rsid w:val="00CA58A0"/>
    <w:rsid w:val="00CB197E"/>
    <w:rsid w:val="00CB26C7"/>
    <w:rsid w:val="00CB6BAD"/>
    <w:rsid w:val="00CC5153"/>
    <w:rsid w:val="00CD3AF0"/>
    <w:rsid w:val="00CD7012"/>
    <w:rsid w:val="00CE0615"/>
    <w:rsid w:val="00CE5316"/>
    <w:rsid w:val="00CE598D"/>
    <w:rsid w:val="00CF3D3B"/>
    <w:rsid w:val="00CF465E"/>
    <w:rsid w:val="00CF5267"/>
    <w:rsid w:val="00D103F3"/>
    <w:rsid w:val="00D13226"/>
    <w:rsid w:val="00D141E9"/>
    <w:rsid w:val="00D4022E"/>
    <w:rsid w:val="00D41E5B"/>
    <w:rsid w:val="00D41E69"/>
    <w:rsid w:val="00D501C2"/>
    <w:rsid w:val="00D70A6C"/>
    <w:rsid w:val="00D740B0"/>
    <w:rsid w:val="00D81A75"/>
    <w:rsid w:val="00D845A7"/>
    <w:rsid w:val="00D8702B"/>
    <w:rsid w:val="00DA4462"/>
    <w:rsid w:val="00DA526D"/>
    <w:rsid w:val="00DB6212"/>
    <w:rsid w:val="00DC2D72"/>
    <w:rsid w:val="00DC4533"/>
    <w:rsid w:val="00DD40B2"/>
    <w:rsid w:val="00DE5015"/>
    <w:rsid w:val="00DE5383"/>
    <w:rsid w:val="00DE6985"/>
    <w:rsid w:val="00DF169D"/>
    <w:rsid w:val="00E07DB2"/>
    <w:rsid w:val="00E11087"/>
    <w:rsid w:val="00E12144"/>
    <w:rsid w:val="00E16577"/>
    <w:rsid w:val="00E25699"/>
    <w:rsid w:val="00E25D56"/>
    <w:rsid w:val="00E276D9"/>
    <w:rsid w:val="00E40B7E"/>
    <w:rsid w:val="00E470F6"/>
    <w:rsid w:val="00E473B1"/>
    <w:rsid w:val="00E61B11"/>
    <w:rsid w:val="00E620B9"/>
    <w:rsid w:val="00E763C7"/>
    <w:rsid w:val="00E76C0C"/>
    <w:rsid w:val="00E8232F"/>
    <w:rsid w:val="00E82CF8"/>
    <w:rsid w:val="00E848BF"/>
    <w:rsid w:val="00EA2942"/>
    <w:rsid w:val="00EA44A3"/>
    <w:rsid w:val="00EC0C58"/>
    <w:rsid w:val="00ED069D"/>
    <w:rsid w:val="00EF1257"/>
    <w:rsid w:val="00EF298B"/>
    <w:rsid w:val="00F02494"/>
    <w:rsid w:val="00F1384A"/>
    <w:rsid w:val="00F21606"/>
    <w:rsid w:val="00F23F56"/>
    <w:rsid w:val="00F30B50"/>
    <w:rsid w:val="00F357C9"/>
    <w:rsid w:val="00F362C9"/>
    <w:rsid w:val="00F42C05"/>
    <w:rsid w:val="00F450BF"/>
    <w:rsid w:val="00F47658"/>
    <w:rsid w:val="00F517E2"/>
    <w:rsid w:val="00F54592"/>
    <w:rsid w:val="00F56B51"/>
    <w:rsid w:val="00F570F2"/>
    <w:rsid w:val="00F65004"/>
    <w:rsid w:val="00F776FD"/>
    <w:rsid w:val="00F82511"/>
    <w:rsid w:val="00F85F1E"/>
    <w:rsid w:val="00F87A10"/>
    <w:rsid w:val="00F9261B"/>
    <w:rsid w:val="00FA0C29"/>
    <w:rsid w:val="00FA6748"/>
    <w:rsid w:val="00FB689C"/>
    <w:rsid w:val="00FB7662"/>
    <w:rsid w:val="00FD0294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7A758"/>
  <w15:chartTrackingRefBased/>
  <w15:docId w15:val="{AE95DC4F-A4F8-421C-BDD3-0963AB6D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1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1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1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1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1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1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1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1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1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1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1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1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1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1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1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1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0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C2"/>
  </w:style>
  <w:style w:type="paragraph" w:styleId="Footer">
    <w:name w:val="footer"/>
    <w:basedOn w:val="Normal"/>
    <w:link w:val="FooterChar"/>
    <w:uiPriority w:val="99"/>
    <w:unhideWhenUsed/>
    <w:rsid w:val="00D50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C2"/>
  </w:style>
  <w:style w:type="character" w:styleId="Hyperlink">
    <w:name w:val="Hyperlink"/>
    <w:basedOn w:val="DefaultParagraphFont"/>
    <w:uiPriority w:val="99"/>
    <w:unhideWhenUsed/>
    <w:rsid w:val="00DA5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2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n178.github.io/online-tools/sha256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base.guide/how-to-generate-a-random-number-within-a-specified-range-in-sqli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E8EF-7FC2-477D-B336-380A3D2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</dc:creator>
  <cp:keywords/>
  <dc:description/>
  <cp:lastModifiedBy>Joshua F</cp:lastModifiedBy>
  <cp:revision>338</cp:revision>
  <dcterms:created xsi:type="dcterms:W3CDTF">2024-08-05T03:58:00Z</dcterms:created>
  <dcterms:modified xsi:type="dcterms:W3CDTF">2024-08-20T13:12:00Z</dcterms:modified>
</cp:coreProperties>
</file>